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1B08D" w14:textId="4F952437" w:rsidR="00200935" w:rsidRPr="00C3227C" w:rsidRDefault="005645AA" w:rsidP="00C3227C">
      <w:pPr>
        <w:spacing w:line="240" w:lineRule="auto"/>
        <w:ind w:firstLine="0"/>
        <w:jc w:val="left"/>
        <w:rPr>
          <w:lang w:val="en-US"/>
        </w:rPr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37C3ED5C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EF43B1">
                              <w:rPr>
                                <w:sz w:val="36"/>
                                <w:szCs w:val="36"/>
                                <w:lang w:val="en-US"/>
                              </w:rPr>
                              <w:t>DETAILS</w:t>
                            </w: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37C3ED5C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 xml:space="preserve">SYSTEM </w:t>
                      </w:r>
                      <w:r w:rsidR="00EF43B1">
                        <w:rPr>
                          <w:sz w:val="36"/>
                          <w:szCs w:val="36"/>
                          <w:lang w:val="en-US"/>
                        </w:rPr>
                        <w:t>DETAILS</w:t>
                      </w:r>
                      <w:r w:rsidRPr="00D2301F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0935" w:rsidRPr="00C3227C" w:rsidSect="00B54CCC">
      <w:headerReference w:type="default" r:id="rId9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5DF69" w14:textId="77777777" w:rsidR="00805BB5" w:rsidRPr="00D2301F" w:rsidRDefault="00805BB5">
      <w:pPr>
        <w:spacing w:line="240" w:lineRule="auto"/>
      </w:pPr>
      <w:r w:rsidRPr="00D2301F">
        <w:separator/>
      </w:r>
    </w:p>
  </w:endnote>
  <w:endnote w:type="continuationSeparator" w:id="0">
    <w:p w14:paraId="738C3D63" w14:textId="77777777" w:rsidR="00805BB5" w:rsidRPr="00D2301F" w:rsidRDefault="00805BB5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E302" w14:textId="77777777" w:rsidR="00805BB5" w:rsidRPr="00D2301F" w:rsidRDefault="00805BB5">
      <w:r w:rsidRPr="00D2301F">
        <w:separator/>
      </w:r>
    </w:p>
  </w:footnote>
  <w:footnote w:type="continuationSeparator" w:id="0">
    <w:p w14:paraId="1D4CF7B2" w14:textId="77777777" w:rsidR="00805BB5" w:rsidRPr="00D2301F" w:rsidRDefault="00805BB5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"/>
  </w:num>
  <w:num w:numId="2" w16cid:durableId="1641643663">
    <w:abstractNumId w:val="0"/>
  </w:num>
  <w:num w:numId="3" w16cid:durableId="623392075">
    <w:abstractNumId w:val="2"/>
  </w:num>
  <w:num w:numId="4" w16cid:durableId="1485393870">
    <w:abstractNumId w:val="3"/>
  </w:num>
  <w:num w:numId="5" w16cid:durableId="20540376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6FF"/>
    <w:rsid w:val="001E5230"/>
    <w:rsid w:val="001F43AF"/>
    <w:rsid w:val="00200935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5777E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5826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419E"/>
    <w:rsid w:val="004C4783"/>
    <w:rsid w:val="004C5BC4"/>
    <w:rsid w:val="004C6CEB"/>
    <w:rsid w:val="004C7CCB"/>
    <w:rsid w:val="004D3BEA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64C6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5BB5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63E6B"/>
    <w:rsid w:val="008658D0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E7DED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C52A5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2C39"/>
    <w:rsid w:val="00B738AF"/>
    <w:rsid w:val="00B75B41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1779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E58C9"/>
    <w:rsid w:val="00BF0CB1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27C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22A0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58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3F0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43B1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8638D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5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43</cp:revision>
  <cp:lastPrinted>2025-06-18T01:10:00Z</cp:lastPrinted>
  <dcterms:created xsi:type="dcterms:W3CDTF">2025-08-12T04:14:00Z</dcterms:created>
  <dcterms:modified xsi:type="dcterms:W3CDTF">2025-10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